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A23F" w14:textId="37A63211" w:rsidR="00B64883" w:rsidRDefault="00B64883" w:rsidP="0064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a</w:t>
      </w:r>
      <w:r w:rsid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a nr 2/2020 </w:t>
      </w:r>
    </w:p>
    <w:p w14:paraId="06D25C5A" w14:textId="77777777" w:rsidR="00C75BA1" w:rsidRPr="00C75BA1" w:rsidRDefault="00C75BA1" w:rsidP="0064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6E1C8" w14:textId="78E7537B" w:rsidR="00782D99" w:rsidRPr="00C75BA1" w:rsidRDefault="00782D99" w:rsidP="009D0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2D9E2" w14:textId="19709D52" w:rsidR="00782D99" w:rsidRPr="00C75BA1" w:rsidRDefault="00782D99" w:rsidP="009D02C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Wniosek o dofinansowanie w ramach projektu „Granty na granty”</w:t>
      </w:r>
    </w:p>
    <w:p w14:paraId="4DC9E5A3" w14:textId="5E401ADD" w:rsidR="00B64883" w:rsidRPr="00C75BA1" w:rsidRDefault="00B64883" w:rsidP="009D0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6"/>
        <w:gridCol w:w="5074"/>
      </w:tblGrid>
      <w:tr w:rsidR="00782D99" w:rsidRPr="00C75BA1" w14:paraId="4458CF38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1D005B2D" w14:textId="441E31B0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996466"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 i imię</w:t>
            </w:r>
          </w:p>
        </w:tc>
        <w:tc>
          <w:tcPr>
            <w:tcW w:w="5074" w:type="dxa"/>
            <w:vAlign w:val="center"/>
          </w:tcPr>
          <w:p w14:paraId="31B69402" w14:textId="77777777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99" w:rsidRPr="00C75BA1" w14:paraId="1A4D42CD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6D2DEA9E" w14:textId="5EA2D8D0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>Zespół naukowy</w:t>
            </w:r>
          </w:p>
        </w:tc>
        <w:tc>
          <w:tcPr>
            <w:tcW w:w="5074" w:type="dxa"/>
            <w:vAlign w:val="center"/>
          </w:tcPr>
          <w:p w14:paraId="158E9741" w14:textId="77777777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99" w:rsidRPr="00C75BA1" w14:paraId="27DE25FF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24E71904" w14:textId="2DD9CD60" w:rsidR="00782D99" w:rsidRPr="00C75BA1" w:rsidRDefault="00996466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Rodzaj projektu (np. OPUS, SONATA) </w:t>
            </w:r>
          </w:p>
        </w:tc>
        <w:tc>
          <w:tcPr>
            <w:tcW w:w="5074" w:type="dxa"/>
            <w:vAlign w:val="center"/>
          </w:tcPr>
          <w:p w14:paraId="50B76D04" w14:textId="77777777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99" w:rsidRPr="00C75BA1" w14:paraId="282E869E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10645E90" w14:textId="17A89679" w:rsidR="00782D99" w:rsidRPr="00C75BA1" w:rsidRDefault="00996466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>Instytucja finansująca</w:t>
            </w:r>
          </w:p>
        </w:tc>
        <w:tc>
          <w:tcPr>
            <w:tcW w:w="5074" w:type="dxa"/>
            <w:vAlign w:val="center"/>
          </w:tcPr>
          <w:p w14:paraId="758C7341" w14:textId="77777777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99" w:rsidRPr="00C75BA1" w14:paraId="788A0A70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1BEF1492" w14:textId="670192C4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>Kwota wnioskowana w projekcie</w:t>
            </w:r>
          </w:p>
        </w:tc>
        <w:tc>
          <w:tcPr>
            <w:tcW w:w="5074" w:type="dxa"/>
            <w:vAlign w:val="center"/>
          </w:tcPr>
          <w:p w14:paraId="3DF4EF38" w14:textId="77777777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99" w:rsidRPr="00C75BA1" w14:paraId="43351745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62BF5562" w14:textId="1BE08D3D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Kwota dofinansowania ze środków </w:t>
            </w:r>
            <w:proofErr w:type="spellStart"/>
            <w:r w:rsidR="00996466" w:rsidRPr="00C75BA1">
              <w:rPr>
                <w:rFonts w:ascii="Times New Roman" w:hAnsi="Times New Roman" w:cs="Times New Roman"/>
                <w:sz w:val="24"/>
                <w:szCs w:val="24"/>
              </w:rPr>
              <w:t>WCh</w:t>
            </w:r>
            <w:proofErr w:type="spellEnd"/>
          </w:p>
        </w:tc>
        <w:tc>
          <w:tcPr>
            <w:tcW w:w="5074" w:type="dxa"/>
            <w:vAlign w:val="center"/>
          </w:tcPr>
          <w:p w14:paraId="613B839D" w14:textId="77777777" w:rsidR="00782D99" w:rsidRPr="00C75BA1" w:rsidRDefault="00782D99" w:rsidP="0078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808A1" w14:textId="7523A8A0" w:rsidR="00782D99" w:rsidRPr="00C75BA1" w:rsidRDefault="00782D99" w:rsidP="009D0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4A1AB" w14:textId="3C0376F4" w:rsidR="00113E3D" w:rsidRPr="00C75BA1" w:rsidRDefault="00113E3D" w:rsidP="00113E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pl-PL"/>
        </w:rPr>
        <w:t>Do wniosku należy dołączyć potwierdzenie złożenia projektu grantu w instytucji finansującej</w:t>
      </w:r>
    </w:p>
    <w:p w14:paraId="7408ED45" w14:textId="55F78E6D" w:rsidR="00782D99" w:rsidRPr="00C75BA1" w:rsidRDefault="00782D99" w:rsidP="009D0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FC5D1" w14:textId="4F2D8D69" w:rsidR="00996466" w:rsidRDefault="00996466" w:rsidP="009D0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6CF23" w14:textId="77777777" w:rsidR="00C75BA1" w:rsidRPr="00C75BA1" w:rsidRDefault="00C75BA1" w:rsidP="009D0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FCBD4" w14:textId="08901E42" w:rsidR="00782D99" w:rsidRPr="00C75BA1" w:rsidRDefault="00782D99" w:rsidP="009D0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.</w:t>
      </w:r>
    </w:p>
    <w:p w14:paraId="39C86E5A" w14:textId="4AD2A8D1" w:rsidR="00782D99" w:rsidRPr="00C75BA1" w:rsidRDefault="00645DC7" w:rsidP="00645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</w:t>
      </w:r>
      <w:r w:rsidR="00782D99"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wnioskodawcy</w:t>
      </w:r>
    </w:p>
    <w:p w14:paraId="6D06E95D" w14:textId="3D3391EA" w:rsidR="00782D99" w:rsidRPr="00C75BA1" w:rsidRDefault="00782D99" w:rsidP="00782D99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1A508" w14:textId="55F6D16D" w:rsidR="00782D99" w:rsidRPr="00C75BA1" w:rsidRDefault="005F79D8" w:rsidP="005F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 na zwrot przyznanego dofinansowania w przypadku nie uzyskania </w:t>
      </w:r>
      <w:r w:rsidR="00057DD6"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ej </w:t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formalnej złożonego projektu grantu, najpóźniej </w:t>
      </w:r>
      <w:r w:rsidR="00CE0C7A"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następnym od złożenia wniosku</w:t>
      </w:r>
    </w:p>
    <w:p w14:paraId="7C7A1A4A" w14:textId="0CBC6D10" w:rsidR="005F79D8" w:rsidRPr="00C75BA1" w:rsidRDefault="005F79D8" w:rsidP="005F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0B7FC" w14:textId="31952AF6" w:rsidR="00CE0C7A" w:rsidRDefault="00CE0C7A" w:rsidP="005F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DF084" w14:textId="77777777" w:rsidR="00C75BA1" w:rsidRPr="00C75BA1" w:rsidRDefault="00C75BA1" w:rsidP="005F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6CD99" w14:textId="69E598E5" w:rsidR="00782D99" w:rsidRPr="00C75BA1" w:rsidRDefault="00782D99" w:rsidP="00645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2827886C" w14:textId="0C6FFA4C" w:rsidR="00782D99" w:rsidRPr="00C75BA1" w:rsidRDefault="00782D99" w:rsidP="00645D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kierownika zespołu</w:t>
      </w:r>
    </w:p>
    <w:p w14:paraId="3EE1FDEA" w14:textId="7ED6DEB5" w:rsidR="00782D99" w:rsidRPr="00C75BA1" w:rsidRDefault="00782D99" w:rsidP="00782D99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01DAB9" w14:textId="5030CE43" w:rsidR="00782D99" w:rsidRPr="00C75BA1" w:rsidRDefault="00782D99" w:rsidP="009D0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5500"/>
      </w:tblGrid>
      <w:tr w:rsidR="004D28BA" w:rsidRPr="00C75BA1" w14:paraId="2E5BBCBB" w14:textId="77777777" w:rsidTr="00037296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8666F0B" w14:textId="77777777" w:rsidR="00097588" w:rsidRPr="00C75BA1" w:rsidRDefault="004D28BA" w:rsidP="0003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>Data przyznania 50 % dofinansowania</w:t>
            </w:r>
            <w:r w:rsidR="00097588"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9FA19" w14:textId="682AAE1D" w:rsidR="004D28BA" w:rsidRPr="00C75BA1" w:rsidRDefault="00097588" w:rsidP="0003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>(I część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1D3" w14:textId="77777777" w:rsidR="004D28BA" w:rsidRPr="00C75BA1" w:rsidRDefault="004D28BA" w:rsidP="0003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C5D2C" w14:textId="77777777" w:rsidR="00C75BA1" w:rsidRDefault="004D28BA" w:rsidP="004D28BA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BA6B3D5" w14:textId="720F2A1D" w:rsidR="004D28BA" w:rsidRPr="00C75BA1" w:rsidRDefault="004D28BA" w:rsidP="004D28BA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54DC58C" w14:textId="5E162721" w:rsidR="004D28BA" w:rsidRPr="00C75BA1" w:rsidRDefault="004D28BA" w:rsidP="004D28B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</w:t>
      </w:r>
    </w:p>
    <w:p w14:paraId="73A07D86" w14:textId="22E0C20C" w:rsidR="004D28BA" w:rsidRPr="00C75BA1" w:rsidRDefault="004D28BA" w:rsidP="004D28BA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Dziekana</w:t>
      </w:r>
    </w:p>
    <w:p w14:paraId="238115DC" w14:textId="2A30680C" w:rsidR="004D28BA" w:rsidRPr="00C75BA1" w:rsidRDefault="004D28BA" w:rsidP="004D28BA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5519B" w14:textId="77777777" w:rsidR="004D28BA" w:rsidRPr="00C75BA1" w:rsidRDefault="004D28BA" w:rsidP="004D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5500"/>
      </w:tblGrid>
      <w:tr w:rsidR="004D28BA" w:rsidRPr="00C75BA1" w14:paraId="6C712897" w14:textId="77777777" w:rsidTr="004D28BA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85FEA19" w14:textId="120B73EE" w:rsidR="004D28BA" w:rsidRPr="00C75BA1" w:rsidRDefault="004D28BA" w:rsidP="0003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Data dostarczenia informacji o </w:t>
            </w:r>
            <w:r w:rsidR="00057DD6"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wyniku </w:t>
            </w: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 w:rsidR="00057DD6" w:rsidRPr="00C75BA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 formalnej wniosku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438" w14:textId="77777777" w:rsidR="004D28BA" w:rsidRPr="00C75BA1" w:rsidRDefault="004D28BA" w:rsidP="0003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BA" w:rsidRPr="00C75BA1" w14:paraId="4E32944E" w14:textId="77777777" w:rsidTr="004D28BA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C2F174D" w14:textId="487BB080" w:rsidR="004D28BA" w:rsidRPr="00C75BA1" w:rsidRDefault="004D28BA" w:rsidP="0003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Data przyznania </w:t>
            </w:r>
            <w:r w:rsidR="00C15B7A" w:rsidRPr="00C75BA1">
              <w:rPr>
                <w:rFonts w:ascii="Times New Roman" w:hAnsi="Times New Roman" w:cs="Times New Roman"/>
                <w:sz w:val="24"/>
                <w:szCs w:val="24"/>
              </w:rPr>
              <w:t>II części</w:t>
            </w: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 dofinansowania</w:t>
            </w:r>
            <w:r w:rsidR="00113E3D" w:rsidRPr="00C7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401" w:rsidRPr="00C75B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4EC" w14:textId="77777777" w:rsidR="004D28BA" w:rsidRPr="00C75BA1" w:rsidRDefault="004D28BA" w:rsidP="0003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18" w:rsidRPr="00C75BA1" w14:paraId="108C09CC" w14:textId="77777777" w:rsidTr="004D28BA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3B23462E" w14:textId="434738C4" w:rsidR="00D04218" w:rsidRPr="00C75BA1" w:rsidRDefault="00961401" w:rsidP="0003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B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A0833" w:rsidRPr="00C75BA1">
              <w:rPr>
                <w:rFonts w:ascii="Times New Roman" w:hAnsi="Times New Roman" w:cs="Times New Roman"/>
                <w:sz w:val="24"/>
                <w:szCs w:val="24"/>
              </w:rPr>
              <w:t>ata w</w:t>
            </w:r>
            <w:r w:rsidR="00D04218" w:rsidRPr="00C75BA1">
              <w:rPr>
                <w:rFonts w:ascii="Times New Roman" w:hAnsi="Times New Roman" w:cs="Times New Roman"/>
                <w:sz w:val="24"/>
                <w:szCs w:val="24"/>
              </w:rPr>
              <w:t>ydania decyzji o zwrocie I części dofinansowani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CF7" w14:textId="77777777" w:rsidR="00D04218" w:rsidRPr="00C75BA1" w:rsidRDefault="00D04218" w:rsidP="0003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C28A8" w14:textId="77777777" w:rsidR="0078254A" w:rsidRDefault="00782D99" w:rsidP="00782D99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005BC21" w14:textId="77777777" w:rsidR="0078254A" w:rsidRDefault="0078254A" w:rsidP="00782D99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00253" w14:textId="4910AE91" w:rsidR="00782D99" w:rsidRPr="00C75BA1" w:rsidRDefault="00782D99" w:rsidP="00782D99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E361A2B" w14:textId="77777777" w:rsidR="00782D99" w:rsidRPr="00C75BA1" w:rsidRDefault="00782D99" w:rsidP="00645DC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CC2225E" w14:textId="27CBCB06" w:rsidR="00B64883" w:rsidRPr="00C75BA1" w:rsidRDefault="00782D99" w:rsidP="00645DC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A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Dziekana</w:t>
      </w:r>
    </w:p>
    <w:sectPr w:rsidR="00B64883" w:rsidRPr="00C75BA1" w:rsidSect="00BF7A09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00038"/>
    <w:multiLevelType w:val="hybridMultilevel"/>
    <w:tmpl w:val="41385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C5"/>
    <w:rsid w:val="00026742"/>
    <w:rsid w:val="00057729"/>
    <w:rsid w:val="00057DD6"/>
    <w:rsid w:val="00097588"/>
    <w:rsid w:val="00101368"/>
    <w:rsid w:val="00106E6F"/>
    <w:rsid w:val="00113E3D"/>
    <w:rsid w:val="00131539"/>
    <w:rsid w:val="002B7687"/>
    <w:rsid w:val="002C03EC"/>
    <w:rsid w:val="002E4067"/>
    <w:rsid w:val="002F4CEF"/>
    <w:rsid w:val="0031684F"/>
    <w:rsid w:val="003A0833"/>
    <w:rsid w:val="003A141A"/>
    <w:rsid w:val="00422273"/>
    <w:rsid w:val="00482CCB"/>
    <w:rsid w:val="004D28BA"/>
    <w:rsid w:val="005F79D8"/>
    <w:rsid w:val="00645DC7"/>
    <w:rsid w:val="00652BC0"/>
    <w:rsid w:val="0065555F"/>
    <w:rsid w:val="006E665F"/>
    <w:rsid w:val="006F2824"/>
    <w:rsid w:val="00711201"/>
    <w:rsid w:val="0078254A"/>
    <w:rsid w:val="00782D99"/>
    <w:rsid w:val="007B49A3"/>
    <w:rsid w:val="008F4151"/>
    <w:rsid w:val="00961401"/>
    <w:rsid w:val="00996466"/>
    <w:rsid w:val="009D02C5"/>
    <w:rsid w:val="00A22FF9"/>
    <w:rsid w:val="00A27CAE"/>
    <w:rsid w:val="00AF643F"/>
    <w:rsid w:val="00B12465"/>
    <w:rsid w:val="00B64883"/>
    <w:rsid w:val="00B9359F"/>
    <w:rsid w:val="00BC570E"/>
    <w:rsid w:val="00BD0010"/>
    <w:rsid w:val="00BF5F9B"/>
    <w:rsid w:val="00BF7A09"/>
    <w:rsid w:val="00C15B7A"/>
    <w:rsid w:val="00C34A68"/>
    <w:rsid w:val="00C75BA1"/>
    <w:rsid w:val="00CC4967"/>
    <w:rsid w:val="00CC7F35"/>
    <w:rsid w:val="00CE0C7A"/>
    <w:rsid w:val="00D04218"/>
    <w:rsid w:val="00E13F3D"/>
    <w:rsid w:val="00EB4A20"/>
    <w:rsid w:val="00EC48E4"/>
    <w:rsid w:val="00F13274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47F3"/>
  <w15:chartTrackingRefBased/>
  <w15:docId w15:val="{132A124F-596C-4E1D-9C28-382953F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02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AAB0-B69E-41E0-BB1B-DDCCF800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czyński</dc:creator>
  <cp:keywords/>
  <dc:description/>
  <cp:lastModifiedBy>IKozlowska</cp:lastModifiedBy>
  <cp:revision>8</cp:revision>
  <cp:lastPrinted>2020-03-02T07:49:00Z</cp:lastPrinted>
  <dcterms:created xsi:type="dcterms:W3CDTF">2020-03-02T07:35:00Z</dcterms:created>
  <dcterms:modified xsi:type="dcterms:W3CDTF">2020-03-02T10:14:00Z</dcterms:modified>
</cp:coreProperties>
</file>